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4CF71F3E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4CF71F3E" w:rsidRDefault="00CC1F93" w14:paraId="450824CF" w14:textId="1D4E33EC">
            <w:pPr>
              <w:rPr>
                <w:rFonts w:ascii="Arial" w:hAnsi="Arial" w:cs="Arial"/>
                <w:sz w:val="22"/>
                <w:szCs w:val="22"/>
              </w:rPr>
            </w:pPr>
            <w:r w:rsidRPr="4CF71F3E" w:rsidR="00CC1F93">
              <w:rPr>
                <w:rFonts w:ascii="Arial" w:hAnsi="Arial" w:cs="Arial"/>
                <w:sz w:val="22"/>
                <w:szCs w:val="22"/>
              </w:rPr>
              <w:t>CU</w:t>
            </w:r>
            <w:r w:rsidRPr="4CF71F3E" w:rsidR="44737EBC">
              <w:rPr>
                <w:rFonts w:ascii="Arial" w:hAnsi="Arial" w:cs="Arial"/>
                <w:sz w:val="22"/>
                <w:szCs w:val="22"/>
              </w:rPr>
              <w:t xml:space="preserve">24 Ingresar cantidades del producto </w:t>
            </w:r>
          </w:p>
        </w:tc>
      </w:tr>
      <w:tr w:rsidR="00BF3851" w:rsidTr="4CF71F3E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4CF71F3E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P="4CF71F3E" w:rsidRDefault="00AF536F" w14:paraId="7F2110C0" w14:textId="7437381C">
            <w:pPr>
              <w:rPr>
                <w:rFonts w:ascii="Arial" w:hAnsi="Arial" w:cs="Arial"/>
                <w:sz w:val="22"/>
                <w:szCs w:val="22"/>
              </w:rPr>
            </w:pPr>
            <w:r w:rsidRPr="4CF71F3E" w:rsidR="00AF536F">
              <w:rPr>
                <w:rFonts w:ascii="Arial" w:hAnsi="Arial" w:cs="Arial"/>
                <w:sz w:val="22"/>
                <w:szCs w:val="22"/>
              </w:rPr>
              <w:t xml:space="preserve">Dueño </w:t>
            </w:r>
          </w:p>
        </w:tc>
      </w:tr>
      <w:tr w:rsidR="00BF3851" w:rsidTr="4CF71F3E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4CF71F3E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P="4CF71F3E" w:rsidRDefault="001E5C99" w14:paraId="4641BB76" w14:textId="474C10E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CF71F3E" w:rsidR="06C19457">
              <w:rPr>
                <w:rFonts w:ascii="Arial" w:hAnsi="Arial" w:cs="Arial"/>
                <w:sz w:val="22"/>
                <w:szCs w:val="22"/>
              </w:rPr>
              <w:t>Poder</w:t>
            </w:r>
            <w:r w:rsidRPr="4CF71F3E" w:rsidR="06C19457">
              <w:rPr>
                <w:rFonts w:ascii="Arial" w:hAnsi="Arial" w:cs="Arial"/>
                <w:sz w:val="22"/>
                <w:szCs w:val="22"/>
              </w:rPr>
              <w:t xml:space="preserve"> agregar las cantidades de un producto </w:t>
            </w:r>
          </w:p>
        </w:tc>
      </w:tr>
      <w:tr w:rsidR="00BF3851" w:rsidTr="4CF71F3E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55C9B1DD" w:rsidRDefault="001E5C99" w14:paraId="07CFE9EB" w14:textId="6F129484">
            <w:pPr>
              <w:rPr>
                <w:rFonts w:ascii="Arial" w:hAnsi="Arial" w:cs="Arial"/>
                <w:sz w:val="22"/>
                <w:szCs w:val="22"/>
              </w:rPr>
            </w:pPr>
            <w:r w:rsidRPr="4CF71F3E" w:rsidR="17EBBF59">
              <w:rPr>
                <w:rFonts w:ascii="Arial" w:hAnsi="Arial" w:cs="Arial"/>
                <w:sz w:val="22"/>
                <w:szCs w:val="22"/>
              </w:rPr>
              <w:t xml:space="preserve">Poder ingresar las unidades de un producto en específico y tener </w:t>
            </w:r>
            <w:r w:rsidRPr="4CF71F3E" w:rsidR="17EBBF59">
              <w:rPr>
                <w:rFonts w:ascii="Arial" w:hAnsi="Arial" w:cs="Arial"/>
                <w:sz w:val="22"/>
                <w:szCs w:val="22"/>
              </w:rPr>
              <w:t>más</w:t>
            </w:r>
            <w:r w:rsidRPr="4CF71F3E" w:rsidR="17EBBF59">
              <w:rPr>
                <w:rFonts w:ascii="Arial" w:hAnsi="Arial" w:cs="Arial"/>
                <w:sz w:val="22"/>
                <w:szCs w:val="22"/>
              </w:rPr>
              <w:t xml:space="preserve"> orden en el inventario</w:t>
            </w:r>
          </w:p>
        </w:tc>
      </w:tr>
      <w:tr w:rsidR="00BF3851" w:rsidTr="4CF71F3E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4CF71F3E" w:rsidRDefault="0013025E" w14:paraId="7887BC90" w14:textId="30AFEED8">
            <w:pPr>
              <w:rPr>
                <w:rFonts w:ascii="Arial" w:hAnsi="Arial" w:cs="Arial"/>
                <w:sz w:val="22"/>
                <w:szCs w:val="22"/>
              </w:rPr>
            </w:pPr>
            <w:r w:rsidRPr="4CF71F3E" w:rsidR="69C35849">
              <w:rPr>
                <w:rFonts w:ascii="Arial" w:hAnsi="Arial" w:cs="Arial"/>
                <w:sz w:val="22"/>
                <w:szCs w:val="22"/>
              </w:rPr>
              <w:t>El usuario debe estar en proceso de creación de un producto para poder asignar la cantidad de produc</w:t>
            </w:r>
            <w:r w:rsidRPr="4CF71F3E" w:rsidR="3083D596">
              <w:rPr>
                <w:rFonts w:ascii="Arial" w:hAnsi="Arial" w:cs="Arial"/>
                <w:sz w:val="22"/>
                <w:szCs w:val="22"/>
              </w:rPr>
              <w:t xml:space="preserve">to </w:t>
            </w:r>
          </w:p>
        </w:tc>
      </w:tr>
      <w:tr w:rsidR="000F600A" w:rsidTr="4CF71F3E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4CF71F3E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4CF71F3E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4CF71F3E" w:rsidRDefault="009722AC" w14:paraId="7796122E" w14:textId="465B201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4CF71F3E" w:rsidR="1C1F42D5">
              <w:rPr>
                <w:rFonts w:ascii="Arial" w:hAnsi="Arial" w:cs="Arial"/>
                <w:sz w:val="22"/>
                <w:szCs w:val="22"/>
              </w:rPr>
              <w:t xml:space="preserve">Da clic en el </w:t>
            </w:r>
            <w:r w:rsidRPr="4CF71F3E" w:rsidR="1C1F42D5">
              <w:rPr>
                <w:rFonts w:ascii="Arial" w:hAnsi="Arial" w:cs="Arial"/>
                <w:sz w:val="22"/>
                <w:szCs w:val="22"/>
              </w:rPr>
              <w:t>botón</w:t>
            </w:r>
            <w:r w:rsidRPr="4CF71F3E" w:rsidR="1C1F42D5">
              <w:rPr>
                <w:rFonts w:ascii="Arial" w:hAnsi="Arial" w:cs="Arial"/>
                <w:sz w:val="22"/>
                <w:szCs w:val="22"/>
              </w:rPr>
              <w:t xml:space="preserve"> asignar cantidad de producto </w:t>
            </w:r>
          </w:p>
        </w:tc>
        <w:tc>
          <w:tcPr>
            <w:tcW w:w="4039" w:type="dxa"/>
            <w:gridSpan w:val="2"/>
            <w:tcMar/>
          </w:tcPr>
          <w:p w:rsidR="007B30E6" w:rsidP="4CF71F3E" w:rsidRDefault="006C2B64" w14:paraId="534455F6" w14:textId="03C201D4">
            <w:pPr>
              <w:rPr>
                <w:rFonts w:ascii="Arial" w:hAnsi="Arial" w:cs="Arial"/>
                <w:sz w:val="22"/>
                <w:szCs w:val="22"/>
              </w:rPr>
            </w:pPr>
            <w:r w:rsidRPr="4CF71F3E" w:rsidR="7769D8B1">
              <w:rPr>
                <w:rFonts w:ascii="Arial" w:hAnsi="Arial" w:cs="Arial"/>
                <w:sz w:val="22"/>
                <w:szCs w:val="22"/>
              </w:rPr>
              <w:t xml:space="preserve">Despliega un recuadro que le solicita la cantidad de unidades </w:t>
            </w:r>
            <w:r w:rsidRPr="4CF71F3E" w:rsidR="34434347">
              <w:rPr>
                <w:rFonts w:ascii="Arial" w:hAnsi="Arial" w:cs="Arial"/>
                <w:sz w:val="22"/>
                <w:szCs w:val="22"/>
              </w:rPr>
              <w:t>de</w:t>
            </w:r>
            <w:r w:rsidRPr="4CF71F3E" w:rsidR="7769D8B1">
              <w:rPr>
                <w:rFonts w:ascii="Arial" w:hAnsi="Arial" w:cs="Arial"/>
                <w:sz w:val="22"/>
                <w:szCs w:val="22"/>
              </w:rPr>
              <w:t xml:space="preserve"> un producto </w:t>
            </w:r>
          </w:p>
        </w:tc>
      </w:tr>
      <w:tr w:rsidR="007B30E6" w:rsidTr="4CF71F3E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4CF71F3E" w:rsidRDefault="006C2B64" w14:paraId="4D793C02" w14:textId="6E4AF226">
            <w:pPr>
              <w:rPr>
                <w:rFonts w:ascii="Arial" w:hAnsi="Arial" w:cs="Arial"/>
                <w:sz w:val="22"/>
                <w:szCs w:val="22"/>
              </w:rPr>
            </w:pPr>
            <w:r w:rsidRPr="4CF71F3E" w:rsidR="7C2F4C26">
              <w:rPr>
                <w:rFonts w:ascii="Arial" w:hAnsi="Arial" w:cs="Arial"/>
                <w:sz w:val="22"/>
                <w:szCs w:val="22"/>
              </w:rPr>
              <w:t xml:space="preserve">Digita las cantidades </w:t>
            </w:r>
            <w:r w:rsidRPr="4CF71F3E" w:rsidR="264546EA">
              <w:rPr>
                <w:rFonts w:ascii="Arial" w:hAnsi="Arial" w:cs="Arial"/>
                <w:sz w:val="22"/>
                <w:szCs w:val="22"/>
              </w:rPr>
              <w:t xml:space="preserve">y da clic en guardar 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4CF71F3E" w:rsidRDefault="006C2B64" w14:paraId="3EFFF650" w14:textId="0AE56B22">
            <w:pPr>
              <w:rPr>
                <w:rFonts w:ascii="Arial" w:hAnsi="Arial" w:cs="Arial"/>
                <w:sz w:val="22"/>
                <w:szCs w:val="22"/>
              </w:rPr>
            </w:pPr>
            <w:r w:rsidRPr="4CF71F3E" w:rsidR="264546EA">
              <w:rPr>
                <w:rFonts w:ascii="Arial" w:hAnsi="Arial" w:cs="Arial"/>
                <w:sz w:val="22"/>
                <w:szCs w:val="22"/>
              </w:rPr>
              <w:t xml:space="preserve">Le muestra en pantalla el producto y las cantidades y le pregunta si </w:t>
            </w:r>
            <w:r w:rsidRPr="4CF71F3E" w:rsidR="5C4A61DE">
              <w:rPr>
                <w:rFonts w:ascii="Arial" w:hAnsi="Arial" w:cs="Arial"/>
                <w:sz w:val="22"/>
                <w:szCs w:val="22"/>
              </w:rPr>
              <w:t>está</w:t>
            </w:r>
            <w:r w:rsidRPr="4CF71F3E" w:rsidR="264546EA">
              <w:rPr>
                <w:rFonts w:ascii="Arial" w:hAnsi="Arial" w:cs="Arial"/>
                <w:sz w:val="22"/>
                <w:szCs w:val="22"/>
              </w:rPr>
              <w:t xml:space="preserve"> seguro </w:t>
            </w:r>
          </w:p>
        </w:tc>
      </w:tr>
      <w:tr w:rsidR="00D77584" w:rsidTr="4CF71F3E" w14:paraId="6E9C829E" w14:textId="77777777">
        <w:trPr>
          <w:cantSplit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4CF71F3E" w:rsidRDefault="00D77584" w14:paraId="211F7D04" w14:textId="4295258A">
            <w:pPr>
              <w:rPr>
                <w:rFonts w:ascii="Arial" w:hAnsi="Arial" w:cs="Arial"/>
                <w:sz w:val="22"/>
                <w:szCs w:val="22"/>
              </w:rPr>
            </w:pPr>
            <w:r w:rsidRPr="4CF71F3E" w:rsidR="319551E3">
              <w:rPr>
                <w:rFonts w:ascii="Arial" w:hAnsi="Arial" w:cs="Arial"/>
                <w:sz w:val="22"/>
                <w:szCs w:val="22"/>
              </w:rPr>
              <w:t xml:space="preserve">Da clic en el en el </w:t>
            </w:r>
            <w:r w:rsidRPr="4CF71F3E" w:rsidR="4A1F02F6">
              <w:rPr>
                <w:rFonts w:ascii="Arial" w:hAnsi="Arial" w:cs="Arial"/>
                <w:sz w:val="22"/>
                <w:szCs w:val="22"/>
              </w:rPr>
              <w:t>recuadró</w:t>
            </w:r>
            <w:r w:rsidRPr="4CF71F3E" w:rsidR="319551E3">
              <w:rPr>
                <w:rFonts w:ascii="Arial" w:hAnsi="Arial" w:cs="Arial"/>
                <w:sz w:val="22"/>
                <w:szCs w:val="22"/>
              </w:rPr>
              <w:t xml:space="preserve"> si </w:t>
            </w:r>
          </w:p>
        </w:tc>
        <w:tc>
          <w:tcPr>
            <w:tcW w:w="4039" w:type="dxa"/>
            <w:gridSpan w:val="2"/>
            <w:tcMar/>
          </w:tcPr>
          <w:p w:rsidR="00D77584" w:rsidP="4CF71F3E" w:rsidRDefault="00D77584" w14:paraId="500BC54A" w14:textId="467DC931">
            <w:pPr>
              <w:rPr>
                <w:rFonts w:ascii="Arial" w:hAnsi="Arial" w:cs="Arial"/>
                <w:sz w:val="22"/>
                <w:szCs w:val="22"/>
              </w:rPr>
            </w:pPr>
            <w:r w:rsidRPr="4CF71F3E" w:rsidR="6792289E">
              <w:rPr>
                <w:rFonts w:ascii="Arial" w:hAnsi="Arial" w:cs="Arial"/>
                <w:sz w:val="22"/>
                <w:szCs w:val="22"/>
              </w:rPr>
              <w:t xml:space="preserve">Le muestra un mensaje con “Cantidades ingresadas </w:t>
            </w:r>
            <w:r w:rsidRPr="4CF71F3E" w:rsidR="2798D146">
              <w:rPr>
                <w:rFonts w:ascii="Arial" w:hAnsi="Arial" w:cs="Arial"/>
                <w:sz w:val="22"/>
                <w:szCs w:val="22"/>
              </w:rPr>
              <w:t>exitosas”</w:t>
            </w:r>
            <w:r w:rsidRPr="4CF71F3E" w:rsidR="6792289E">
              <w:rPr>
                <w:rFonts w:ascii="Arial" w:hAnsi="Arial" w:cs="Arial"/>
                <w:sz w:val="22"/>
                <w:szCs w:val="22"/>
              </w:rPr>
              <w:t xml:space="preserve"> y finaliza el proceso </w:t>
            </w:r>
          </w:p>
        </w:tc>
      </w:tr>
      <w:tr w:rsidR="007B30E6" w:rsidTr="4CF71F3E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84" w:type="dxa"/>
            <w:tcMar/>
          </w:tcPr>
          <w:p w:rsidR="007B30E6" w:rsidP="4CF71F3E" w:rsidRDefault="00D77584" w14:paraId="07EE9E67" w14:textId="473CA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="007B30E6" w:rsidP="4CF71F3E" w:rsidRDefault="0068243B" w14:paraId="683F7C74" w14:textId="106DBD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CE" w:rsidTr="4CF71F3E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4CF71F3E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4CF71F3E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4CF71F3E" w:rsidRDefault="000559CE" w14:paraId="0CE24827" w14:textId="3A6F29D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4CF71F3E" w:rsidR="4D4B319B">
              <w:rPr>
                <w:rFonts w:ascii="Arial" w:hAnsi="Arial" w:cs="Arial"/>
                <w:sz w:val="22"/>
                <w:szCs w:val="22"/>
              </w:rPr>
              <w:t>Ingresa una cantidad mayor a 1 bil</w:t>
            </w:r>
            <w:r w:rsidRPr="4CF71F3E" w:rsidR="30BCCDA5">
              <w:rPr>
                <w:rFonts w:ascii="Arial" w:hAnsi="Arial" w:cs="Arial"/>
                <w:sz w:val="22"/>
                <w:szCs w:val="22"/>
              </w:rPr>
              <w:t>l</w:t>
            </w:r>
            <w:r w:rsidRPr="4CF71F3E" w:rsidR="4D4B319B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4CF71F3E" w:rsidRDefault="000559CE" w14:paraId="5FF6A82E" w14:textId="74D14F12">
            <w:pPr>
              <w:rPr>
                <w:rFonts w:ascii="Arial" w:hAnsi="Arial" w:cs="Arial"/>
                <w:sz w:val="22"/>
                <w:szCs w:val="22"/>
              </w:rPr>
            </w:pPr>
            <w:r w:rsidRPr="4CF71F3E" w:rsidR="05898069">
              <w:rPr>
                <w:rFonts w:ascii="Arial" w:hAnsi="Arial" w:cs="Arial"/>
                <w:sz w:val="22"/>
                <w:szCs w:val="22"/>
              </w:rPr>
              <w:t xml:space="preserve">Despliega un </w:t>
            </w:r>
            <w:r w:rsidRPr="4CF71F3E" w:rsidR="2A206752">
              <w:rPr>
                <w:rFonts w:ascii="Arial" w:hAnsi="Arial" w:cs="Arial"/>
                <w:sz w:val="22"/>
                <w:szCs w:val="22"/>
              </w:rPr>
              <w:t>recuadro con</w:t>
            </w:r>
            <w:r w:rsidRPr="4CF71F3E" w:rsidR="05898069">
              <w:rPr>
                <w:rFonts w:ascii="Arial" w:hAnsi="Arial" w:cs="Arial"/>
                <w:sz w:val="22"/>
                <w:szCs w:val="22"/>
              </w:rPr>
              <w:t xml:space="preserve"> el mensaje “Cantidades invalidad” o “</w:t>
            </w:r>
            <w:r w:rsidRPr="4CF71F3E" w:rsidR="778B840B">
              <w:rPr>
                <w:rFonts w:ascii="Arial" w:hAnsi="Arial" w:cs="Arial"/>
                <w:sz w:val="22"/>
                <w:szCs w:val="22"/>
              </w:rPr>
              <w:t xml:space="preserve">La cantidad supera números muy </w:t>
            </w:r>
            <w:r w:rsidRPr="4CF71F3E" w:rsidR="45A59288">
              <w:rPr>
                <w:rFonts w:ascii="Arial" w:hAnsi="Arial" w:cs="Arial"/>
                <w:sz w:val="22"/>
                <w:szCs w:val="22"/>
              </w:rPr>
              <w:t>grandes”</w:t>
            </w:r>
          </w:p>
        </w:tc>
      </w:tr>
      <w:tr w:rsidR="000559CE" w:rsidTr="4CF71F3E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4CF71F3E" w:rsidRDefault="000559CE" w14:paraId="0B003449" w14:textId="14D017F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CF71F3E" w:rsidR="03BD599F">
              <w:rPr>
                <w:rFonts w:ascii="Arial" w:hAnsi="Arial" w:cs="Arial"/>
                <w:sz w:val="22"/>
                <w:szCs w:val="22"/>
              </w:rPr>
              <w:t xml:space="preserve"> Ingresa la cantidad con  !</w:t>
            </w:r>
            <w:r w:rsidRPr="4CF71F3E" w:rsidR="126A10E6">
              <w:rPr>
                <w:rFonts w:ascii="Arial" w:hAnsi="Arial" w:cs="Arial"/>
                <w:sz w:val="22"/>
                <w:szCs w:val="22"/>
              </w:rPr>
              <w:t>” #</w:t>
            </w:r>
            <w:r w:rsidRPr="4CF71F3E" w:rsidR="660B3E0A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4CF71F3E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4CF71F3E" w:rsidRDefault="00E53924" w14:paraId="46BAB6CD" w14:textId="464074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4CF71F3E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4CF71F3E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4CF71F3E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4CF71F3E" w:rsidRDefault="000559CE" w14:paraId="71A79CDC" w14:textId="34601768">
            <w:pPr>
              <w:rPr>
                <w:rFonts w:ascii="Arial" w:hAnsi="Arial" w:cs="Arial"/>
                <w:sz w:val="22"/>
                <w:szCs w:val="22"/>
              </w:rPr>
            </w:pPr>
            <w:r w:rsidRPr="4CF71F3E" w:rsidR="170A3333">
              <w:rPr>
                <w:rFonts w:ascii="Arial" w:hAnsi="Arial" w:cs="Arial"/>
                <w:sz w:val="22"/>
                <w:szCs w:val="22"/>
              </w:rPr>
              <w:t xml:space="preserve">Si por alguna razón </w:t>
            </w:r>
            <w:r w:rsidRPr="4CF71F3E" w:rsidR="000559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CF71F3E" w:rsidR="1B654018">
              <w:rPr>
                <w:rFonts w:ascii="Arial" w:hAnsi="Arial" w:cs="Arial"/>
                <w:sz w:val="22"/>
                <w:szCs w:val="22"/>
              </w:rPr>
              <w:t xml:space="preserve"> se digito erróneamente el número de cantidades</w:t>
            </w:r>
            <w:r w:rsidRPr="4CF71F3E" w:rsidR="7DE3E1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CF71F3E" w:rsidR="1B6540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CF71F3E" w:rsidR="1B6540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11" w:type="dxa"/>
            <w:tcMar/>
          </w:tcPr>
          <w:p w:rsidRPr="009E3200" w:rsidR="007B30E6" w:rsidP="4CF71F3E" w:rsidRDefault="000559CE" w14:paraId="4639A52C" w14:textId="5DF36A7A">
            <w:pPr>
              <w:rPr>
                <w:rFonts w:ascii="Arial" w:hAnsi="Arial" w:cs="Arial"/>
                <w:sz w:val="22"/>
                <w:szCs w:val="22"/>
              </w:rPr>
            </w:pPr>
            <w:r w:rsidRPr="4CF71F3E" w:rsidR="05D62580">
              <w:rPr>
                <w:rFonts w:ascii="Arial" w:hAnsi="Arial" w:cs="Arial"/>
                <w:sz w:val="22"/>
                <w:szCs w:val="22"/>
              </w:rPr>
              <w:t xml:space="preserve">Permitirá su modificación </w:t>
            </w:r>
            <w:r w:rsidRPr="4CF71F3E" w:rsidR="6C73F5D8">
              <w:rPr>
                <w:rFonts w:ascii="Arial" w:hAnsi="Arial" w:cs="Arial"/>
                <w:sz w:val="22"/>
                <w:szCs w:val="22"/>
              </w:rPr>
              <w:t xml:space="preserve">una vez acabe el proceso de </w:t>
            </w:r>
            <w:r w:rsidRPr="4CF71F3E" w:rsidR="6C73F5D8">
              <w:rPr>
                <w:rFonts w:ascii="Arial" w:hAnsi="Arial" w:cs="Arial"/>
                <w:sz w:val="22"/>
                <w:szCs w:val="22"/>
              </w:rPr>
              <w:t>creación</w:t>
            </w:r>
            <w:r w:rsidRPr="4CF71F3E" w:rsidR="6C73F5D8">
              <w:rPr>
                <w:rFonts w:ascii="Arial" w:hAnsi="Arial" w:cs="Arial"/>
                <w:sz w:val="22"/>
                <w:szCs w:val="22"/>
              </w:rPr>
              <w:t xml:space="preserve"> de un producto </w:t>
            </w:r>
          </w:p>
        </w:tc>
      </w:tr>
      <w:tr w:rsidR="007B30E6" w:rsidTr="4CF71F3E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4CF71F3E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4CF71F3E" w:rsidRDefault="000B1382" w14:paraId="769A4E2B" w14:textId="776476B5">
            <w:pPr>
              <w:rPr>
                <w:rFonts w:ascii="Arial" w:hAnsi="Arial" w:cs="Arial"/>
                <w:sz w:val="22"/>
                <w:szCs w:val="22"/>
              </w:rPr>
            </w:pPr>
            <w:r w:rsidRPr="4CF71F3E" w:rsidR="19EDDFB6">
              <w:rPr>
                <w:rFonts w:ascii="Arial" w:hAnsi="Arial" w:cs="Arial"/>
                <w:sz w:val="22"/>
                <w:szCs w:val="22"/>
              </w:rPr>
              <w:t>5</w:t>
            </w:r>
            <w:r w:rsidRPr="4CF71F3E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7B30E6" w:rsidTr="4CF71F3E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4CF71F3E" w:rsidRDefault="000B1382" w14:paraId="630AAD7F" w14:textId="21A79854">
            <w:pPr>
              <w:rPr>
                <w:rFonts w:ascii="Arial" w:hAnsi="Arial" w:cs="Arial"/>
                <w:sz w:val="22"/>
                <w:szCs w:val="22"/>
              </w:rPr>
            </w:pPr>
            <w:r w:rsidRPr="4CF71F3E" w:rsidR="03233173">
              <w:rPr>
                <w:rFonts w:ascii="Arial" w:hAnsi="Arial" w:cs="Arial"/>
                <w:sz w:val="22"/>
                <w:szCs w:val="22"/>
              </w:rPr>
              <w:t>3</w:t>
            </w:r>
            <w:r w:rsidRPr="4CF71F3E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521E3A" w:rsidTr="4CF71F3E" w14:paraId="40ABB4BD" w14:textId="77777777">
        <w:tc>
          <w:tcPr>
            <w:tcW w:w="2221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023" w:type="dxa"/>
            <w:gridSpan w:val="3"/>
            <w:tcMar/>
          </w:tcPr>
          <w:p w:rsidR="00521E3A" w:rsidP="4CF71F3E" w:rsidRDefault="002A261B" w14:paraId="225F64D3" w14:textId="4DC0CAFB">
            <w:pPr>
              <w:rPr>
                <w:rFonts w:ascii="Arial" w:hAnsi="Arial" w:cs="Arial"/>
                <w:sz w:val="22"/>
                <w:szCs w:val="22"/>
              </w:rPr>
            </w:pPr>
            <w:r w:rsidRPr="4CF71F3E" w:rsidR="021DC882">
              <w:rPr>
                <w:rFonts w:ascii="Arial" w:hAnsi="Arial" w:cs="Arial"/>
                <w:sz w:val="22"/>
                <w:szCs w:val="22"/>
              </w:rPr>
              <w:t>2</w:t>
            </w:r>
            <w:r w:rsidRPr="4CF71F3E" w:rsidR="00BF71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CF71F3E" w:rsidR="002A261B">
              <w:rPr>
                <w:rFonts w:ascii="Arial" w:hAnsi="Arial" w:cs="Arial"/>
                <w:sz w:val="22"/>
                <w:szCs w:val="22"/>
              </w:rPr>
              <w:t>segundos</w:t>
            </w:r>
          </w:p>
        </w:tc>
      </w:tr>
      <w:tr w:rsidR="00521E3A" w:rsidTr="4CF71F3E" w14:paraId="2A0BC510" w14:textId="77777777">
        <w:tc>
          <w:tcPr>
            <w:tcW w:w="2221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3B9AD42F" w14:textId="6128AE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023" w:type="dxa"/>
            <w:gridSpan w:val="3"/>
            <w:tcMar/>
          </w:tcPr>
          <w:p w:rsidR="00521E3A" w:rsidP="4CF71F3E" w:rsidRDefault="002A261B" w14:paraId="3DCAD9A1" w14:textId="7AF1D01C">
            <w:pPr>
              <w:rPr>
                <w:rFonts w:ascii="Arial" w:hAnsi="Arial" w:cs="Arial"/>
                <w:sz w:val="22"/>
                <w:szCs w:val="22"/>
              </w:rPr>
            </w:pPr>
            <w:r w:rsidRPr="4CF71F3E" w:rsidR="002A26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30E6" w:rsidTr="4CF71F3E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4CF71F3E" w:rsidRDefault="00205C12" w14:paraId="35B6AD26" w14:textId="5DFEF4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4CF71F3E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4CF71F3E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4CF71F3E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1B4D1BC"/>
    <w:rsid w:val="01C34B07"/>
    <w:rsid w:val="021DC882"/>
    <w:rsid w:val="03233173"/>
    <w:rsid w:val="03BD599F"/>
    <w:rsid w:val="03C231E7"/>
    <w:rsid w:val="05898069"/>
    <w:rsid w:val="05D62580"/>
    <w:rsid w:val="06C19457"/>
    <w:rsid w:val="0CAC6751"/>
    <w:rsid w:val="0E9B424A"/>
    <w:rsid w:val="103712AB"/>
    <w:rsid w:val="126A10E6"/>
    <w:rsid w:val="136EB36D"/>
    <w:rsid w:val="13ED8C97"/>
    <w:rsid w:val="170A3333"/>
    <w:rsid w:val="17A0EBA5"/>
    <w:rsid w:val="17EBBF59"/>
    <w:rsid w:val="1828FC33"/>
    <w:rsid w:val="192DF9FD"/>
    <w:rsid w:val="19EDDFB6"/>
    <w:rsid w:val="1B515A5C"/>
    <w:rsid w:val="1B654018"/>
    <w:rsid w:val="1C1F42D5"/>
    <w:rsid w:val="244CD535"/>
    <w:rsid w:val="264546EA"/>
    <w:rsid w:val="2798D146"/>
    <w:rsid w:val="2A206752"/>
    <w:rsid w:val="2E852D3D"/>
    <w:rsid w:val="3083D596"/>
    <w:rsid w:val="30BCCDA5"/>
    <w:rsid w:val="3165FF72"/>
    <w:rsid w:val="319551E3"/>
    <w:rsid w:val="34434347"/>
    <w:rsid w:val="3C75F86A"/>
    <w:rsid w:val="44495CC0"/>
    <w:rsid w:val="44737EBC"/>
    <w:rsid w:val="45A59288"/>
    <w:rsid w:val="4893F420"/>
    <w:rsid w:val="4A1F02F6"/>
    <w:rsid w:val="4BD5957B"/>
    <w:rsid w:val="4CF71F3E"/>
    <w:rsid w:val="4D4B319B"/>
    <w:rsid w:val="4E083873"/>
    <w:rsid w:val="55C9B1DD"/>
    <w:rsid w:val="561D301C"/>
    <w:rsid w:val="5C4A61DE"/>
    <w:rsid w:val="5FC21A24"/>
    <w:rsid w:val="62E71E4E"/>
    <w:rsid w:val="63E59053"/>
    <w:rsid w:val="65683857"/>
    <w:rsid w:val="660B3E0A"/>
    <w:rsid w:val="6792289E"/>
    <w:rsid w:val="692A9140"/>
    <w:rsid w:val="69A4D6E3"/>
    <w:rsid w:val="69C35849"/>
    <w:rsid w:val="6C73F5D8"/>
    <w:rsid w:val="75DB4C7D"/>
    <w:rsid w:val="76721F14"/>
    <w:rsid w:val="7769D8B1"/>
    <w:rsid w:val="778B840B"/>
    <w:rsid w:val="7B5EB894"/>
    <w:rsid w:val="7C2F4C26"/>
    <w:rsid w:val="7DE3E155"/>
    <w:rsid w:val="7F328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Jose Antonio Guerra Diaz</lastModifiedBy>
  <revision>15</revision>
  <lastPrinted>2021-03-22T12:09:00.0000000Z</lastPrinted>
  <dcterms:created xsi:type="dcterms:W3CDTF">2023-03-10T01:12:00.0000000Z</dcterms:created>
  <dcterms:modified xsi:type="dcterms:W3CDTF">2023-03-21T22:59:27.34512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